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bookmarkStart w:id="0" w:name="_GoBack"/>
      <w:bookmarkEnd w:id="0"/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3D0C2D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B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C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3D0C2D">
        <w:rPr>
          <w:rFonts w:ascii="Times New Roman" w:eastAsia="Times New Roman" w:hAnsi="Times New Roman" w:cs="Times New Roman"/>
          <w:sz w:val="24"/>
          <w:szCs w:val="24"/>
        </w:rPr>
        <w:t>72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proofErr w:type="gramStart"/>
            <w:r w:rsidRPr="008152EE">
              <w:rPr>
                <w:rStyle w:val="4"/>
                <w:color w:val="000000"/>
                <w:sz w:val="27"/>
                <w:szCs w:val="27"/>
              </w:rPr>
              <w:t>п</w:t>
            </w:r>
            <w:proofErr w:type="gramEnd"/>
            <w:r w:rsidRPr="008152EE">
              <w:rPr>
                <w:rStyle w:val="4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9B111A" w:rsidRPr="008152EE" w:rsidTr="007615D0">
        <w:tc>
          <w:tcPr>
            <w:tcW w:w="644" w:type="dxa"/>
          </w:tcPr>
          <w:p w:rsidR="009B111A" w:rsidRPr="008152EE" w:rsidRDefault="009B111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9B111A" w:rsidRPr="00B832C2" w:rsidRDefault="009B111A" w:rsidP="000267B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 w:rsidR="0095402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</w:t>
            </w:r>
            <w:r w:rsidR="003D0C2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ое, хутор Красновка, улица 13 Героев, дом 27, квартира 3</w:t>
            </w:r>
          </w:p>
        </w:tc>
        <w:tc>
          <w:tcPr>
            <w:tcW w:w="2537" w:type="dxa"/>
            <w:vAlign w:val="center"/>
          </w:tcPr>
          <w:p w:rsidR="009B111A" w:rsidRPr="00B832C2" w:rsidRDefault="003D0C2D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909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овладение 35, квартира 4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1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овладение 35, квартира 2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16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25, квартира 7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906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25, квартира 6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905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25, квартира 3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8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овладение 21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48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овладение 37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1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овладение 37, квартира 1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20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овладение 37, квартира 2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19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</w:t>
            </w:r>
            <w:r w:rsidR="003D0C2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ие Красновское, хутор Верхний </w:t>
            </w:r>
            <w:proofErr w:type="spellStart"/>
            <w:r w:rsidR="003D0C2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="003D0C2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76</w:t>
            </w:r>
          </w:p>
        </w:tc>
        <w:tc>
          <w:tcPr>
            <w:tcW w:w="2537" w:type="dxa"/>
            <w:vAlign w:val="center"/>
          </w:tcPr>
          <w:p w:rsidR="00711E58" w:rsidRPr="00B832C2" w:rsidRDefault="003D0C2D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3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47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7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70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46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02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15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74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01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46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92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68 строение 1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78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6 строение 3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51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10 строение 3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6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84 строение 2</w:t>
            </w:r>
          </w:p>
        </w:tc>
        <w:tc>
          <w:tcPr>
            <w:tcW w:w="2537" w:type="dxa"/>
            <w:vAlign w:val="center"/>
          </w:tcPr>
          <w:p w:rsidR="003D0C2D" w:rsidRPr="00B832C2" w:rsidRDefault="003D0C2D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60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13 сооружение 3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9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08 строение 2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43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6 сооружение 6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59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9 строение 5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04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08 строение 3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4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13 строение 2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43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 xml:space="preserve">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14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101:99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8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02 сооружение 3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00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4 строение 8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6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32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50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58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38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Pr="00B67C77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82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3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Pr="00B67C77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96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08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9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66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91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330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Pr="00B67C77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  <w:highlight w:val="yellow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здание 161А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68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Pr="00B67C77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54 строение 2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49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4 строение 1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97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03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1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10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29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52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4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73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55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13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101:625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14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9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31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47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51</w:t>
            </w:r>
          </w:p>
        </w:tc>
        <w:tc>
          <w:tcPr>
            <w:tcW w:w="2537" w:type="dxa"/>
            <w:vAlign w:val="center"/>
          </w:tcPr>
          <w:p w:rsidR="00BB610A" w:rsidRPr="00B832C2" w:rsidRDefault="00BB610A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37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B565B"/>
    <w:rsid w:val="00210FD2"/>
    <w:rsid w:val="0022037E"/>
    <w:rsid w:val="002A358C"/>
    <w:rsid w:val="002E676A"/>
    <w:rsid w:val="00337769"/>
    <w:rsid w:val="00340AB0"/>
    <w:rsid w:val="00367EA6"/>
    <w:rsid w:val="00390D3E"/>
    <w:rsid w:val="003927EA"/>
    <w:rsid w:val="00395412"/>
    <w:rsid w:val="003976CA"/>
    <w:rsid w:val="003D0C2D"/>
    <w:rsid w:val="003D6158"/>
    <w:rsid w:val="003D61BB"/>
    <w:rsid w:val="003E6665"/>
    <w:rsid w:val="003F3C79"/>
    <w:rsid w:val="00435D01"/>
    <w:rsid w:val="0045777D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A117B"/>
    <w:rsid w:val="008A4CBE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9F7F47"/>
    <w:rsid w:val="00A01EB2"/>
    <w:rsid w:val="00A13F54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B610A"/>
    <w:rsid w:val="00BC267E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E0D1-45E8-413B-AC8F-3445A7B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grigo</cp:lastModifiedBy>
  <cp:revision>29</cp:revision>
  <cp:lastPrinted>2023-08-14T10:32:00Z</cp:lastPrinted>
  <dcterms:created xsi:type="dcterms:W3CDTF">2023-06-28T12:33:00Z</dcterms:created>
  <dcterms:modified xsi:type="dcterms:W3CDTF">2023-08-14T10:32:00Z</dcterms:modified>
</cp:coreProperties>
</file>